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997" w:rsidRPr="00671CBD" w:rsidRDefault="00515BB8" w:rsidP="001C7FB2">
      <w:pPr>
        <w:spacing w:line="300" w:lineRule="exact"/>
        <w:jc w:val="center"/>
        <w:rPr>
          <w:rFonts w:ascii="メイリオ" w:eastAsia="メイリオ" w:hAnsi="メイリオ" w:cs="メイリオ"/>
          <w:b/>
          <w:bCs/>
          <w:sz w:val="28"/>
        </w:rPr>
      </w:pPr>
      <w:r w:rsidRPr="00671CBD">
        <w:rPr>
          <w:rFonts w:ascii="メイリオ" w:eastAsia="メイリオ" w:hAnsi="メイリオ" w:cs="メイリオ" w:hint="eastAsia"/>
          <w:b/>
          <w:bCs/>
          <w:sz w:val="28"/>
        </w:rPr>
        <w:t>グラフィック職</w:t>
      </w:r>
      <w:r w:rsidR="00C50997" w:rsidRPr="00671CBD">
        <w:rPr>
          <w:rFonts w:ascii="メイリオ" w:eastAsia="メイリオ" w:hAnsi="メイリオ" w:cs="メイリオ" w:hint="eastAsia"/>
          <w:b/>
          <w:bCs/>
          <w:sz w:val="28"/>
        </w:rPr>
        <w:t>志望者</w:t>
      </w:r>
      <w:r w:rsidR="00B4741F" w:rsidRPr="00671CBD">
        <w:rPr>
          <w:rFonts w:ascii="メイリオ" w:eastAsia="メイリオ" w:hAnsi="メイリオ" w:cs="メイリオ" w:hint="eastAsia"/>
          <w:b/>
          <w:bCs/>
          <w:sz w:val="28"/>
        </w:rPr>
        <w:t xml:space="preserve">　エントリーシート</w:t>
      </w:r>
    </w:p>
    <w:p w:rsidR="00934974" w:rsidRPr="00671CBD" w:rsidRDefault="00BC0AB6" w:rsidP="001C7FB2">
      <w:pPr>
        <w:tabs>
          <w:tab w:val="left" w:pos="-2694"/>
          <w:tab w:val="right" w:pos="10348"/>
        </w:tabs>
        <w:snapToGrid w:val="0"/>
        <w:spacing w:line="360" w:lineRule="exact"/>
        <w:ind w:firstLine="5041"/>
        <w:rPr>
          <w:rFonts w:ascii="メイリオ" w:eastAsia="メイリオ" w:hAnsi="メイリオ" w:cs="メイリオ"/>
        </w:rPr>
      </w:pPr>
      <w:r w:rsidRPr="00671CBD">
        <w:rPr>
          <w:rFonts w:ascii="メイリオ" w:eastAsia="メイリオ" w:hAnsi="メイリオ" w:cs="メイリオ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90210D" wp14:editId="4E50E104">
                <wp:simplePos x="0" y="0"/>
                <wp:positionH relativeFrom="column">
                  <wp:posOffset>3161665</wp:posOffset>
                </wp:positionH>
                <wp:positionV relativeFrom="paragraph">
                  <wp:posOffset>228763</wp:posOffset>
                </wp:positionV>
                <wp:extent cx="3485515" cy="0"/>
                <wp:effectExtent l="0" t="0" r="19685" b="1905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FED3B" id="Line 1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8pt" to="523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vm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"/>
            </w:pict>
          </mc:Fallback>
        </mc:AlternateContent>
      </w:r>
      <w:r w:rsidR="00C50997" w:rsidRPr="00671CBD">
        <w:rPr>
          <w:rFonts w:ascii="メイリオ" w:eastAsia="メイリオ" w:hAnsi="メイリオ" w:cs="メイリオ" w:hint="eastAsia"/>
        </w:rPr>
        <w:t>氏名</w:t>
      </w:r>
      <w:r w:rsidR="00D20E70" w:rsidRPr="00671CBD">
        <w:rPr>
          <w:rFonts w:ascii="メイリオ" w:eastAsia="メイリオ" w:hAnsi="メイリオ" w:cs="メイリオ" w:hint="eastAsia"/>
        </w:rPr>
        <w:t>：</w:t>
      </w:r>
      <w:permStart w:id="467424318" w:edGrp="everyone"/>
      <w:r w:rsidR="00271127">
        <w:rPr>
          <w:rFonts w:ascii="メイリオ" w:eastAsia="メイリオ" w:hAnsi="メイリオ" w:cs="メイリオ" w:hint="eastAsia"/>
        </w:rPr>
        <w:t xml:space="preserve"> 　</w:t>
      </w:r>
      <w:permEnd w:id="467424318"/>
      <w:r w:rsidR="00B34ADF" w:rsidRPr="00671CBD">
        <w:rPr>
          <w:rFonts w:ascii="メイリオ" w:eastAsia="メイリオ" w:hAnsi="メイリオ" w:cs="メイリオ"/>
        </w:rPr>
        <w:t xml:space="preserve"> </w:t>
      </w:r>
    </w:p>
    <w:p w:rsidR="00D637DE" w:rsidRDefault="00D637DE" w:rsidP="001C7FB2">
      <w:pPr>
        <w:tabs>
          <w:tab w:val="left" w:pos="-2694"/>
          <w:tab w:val="right" w:pos="10348"/>
        </w:tabs>
        <w:spacing w:line="300" w:lineRule="exact"/>
        <w:ind w:firstLine="5040"/>
        <w:rPr>
          <w:rFonts w:ascii="メイリオ" w:eastAsia="メイリオ" w:hAnsi="メイリオ" w:cs="メイリオ"/>
        </w:rPr>
      </w:pPr>
    </w:p>
    <w:p w:rsidR="00566D8F" w:rsidRPr="00750DCE" w:rsidRDefault="00FF56EA" w:rsidP="00F46D84">
      <w:pPr>
        <w:tabs>
          <w:tab w:val="left" w:pos="-2694"/>
          <w:tab w:val="right" w:pos="10348"/>
        </w:tabs>
        <w:spacing w:line="300" w:lineRule="exact"/>
        <w:rPr>
          <w:rFonts w:ascii="メイリオ" w:eastAsia="メイリオ" w:hAnsi="メイリオ" w:cs="メイリオ"/>
          <w:b/>
        </w:rPr>
      </w:pPr>
      <w:r w:rsidRPr="00750DCE">
        <w:rPr>
          <w:rFonts w:ascii="メイリオ" w:eastAsia="メイリオ" w:hAnsi="メイリオ" w:cs="メイリオ" w:hint="eastAsia"/>
          <w:b/>
        </w:rPr>
        <w:t>以下について教えてください。</w:t>
      </w:r>
    </w:p>
    <w:p w:rsidR="00C25247" w:rsidRPr="00750DCE" w:rsidRDefault="00FF56EA" w:rsidP="001C7FB2">
      <w:pPr>
        <w:tabs>
          <w:tab w:val="left" w:pos="-2694"/>
          <w:tab w:val="right" w:pos="10348"/>
        </w:tabs>
        <w:spacing w:line="260" w:lineRule="exact"/>
        <w:rPr>
          <w:rFonts w:ascii="メイリオ" w:eastAsia="メイリオ" w:hAnsi="メイリオ" w:cs="メイリオ"/>
          <w:b/>
        </w:rPr>
      </w:pPr>
      <w:r w:rsidRPr="00750DCE">
        <w:rPr>
          <w:rFonts w:ascii="メイリオ" w:eastAsia="メイリオ" w:hAnsi="メイリオ" w:cs="メイリオ" w:hint="eastAsia"/>
          <w:b/>
        </w:rPr>
        <w:t>文字数</w:t>
      </w:r>
      <w:r w:rsidR="00BC0FF0" w:rsidRPr="00750DCE">
        <w:rPr>
          <w:rFonts w:ascii="メイリオ" w:eastAsia="メイリオ" w:hAnsi="メイリオ" w:cs="メイリオ" w:hint="eastAsia"/>
          <w:b/>
        </w:rPr>
        <w:t>や</w:t>
      </w:r>
      <w:r w:rsidR="00A83777" w:rsidRPr="00750DCE">
        <w:rPr>
          <w:rFonts w:ascii="メイリオ" w:eastAsia="メイリオ" w:hAnsi="メイリオ" w:cs="メイリオ" w:hint="eastAsia"/>
          <w:b/>
        </w:rPr>
        <w:t>書き方に制限はありません</w:t>
      </w:r>
      <w:r w:rsidR="003D464B" w:rsidRPr="00750DCE">
        <w:rPr>
          <w:rFonts w:ascii="メイリオ" w:eastAsia="メイリオ" w:hAnsi="メイリオ" w:cs="メイリオ" w:hint="eastAsia"/>
          <w:b/>
        </w:rPr>
        <w:t>。</w:t>
      </w:r>
      <w:r w:rsidR="00A83777" w:rsidRPr="00750DCE">
        <w:rPr>
          <w:rFonts w:ascii="メイリオ" w:eastAsia="メイリオ" w:hAnsi="メイリオ" w:cs="メイリオ" w:hint="eastAsia"/>
          <w:b/>
        </w:rPr>
        <w:t>枠内におさまる範囲</w:t>
      </w:r>
      <w:r w:rsidR="001A1852" w:rsidRPr="00750DCE">
        <w:rPr>
          <w:rFonts w:ascii="メイリオ" w:eastAsia="メイリオ" w:hAnsi="メイリオ" w:cs="メイリオ" w:hint="eastAsia"/>
          <w:b/>
        </w:rPr>
        <w:t>で</w:t>
      </w:r>
      <w:r w:rsidR="003D464B" w:rsidRPr="00750DCE">
        <w:rPr>
          <w:rFonts w:ascii="メイリオ" w:eastAsia="メイリオ" w:hAnsi="メイリオ" w:cs="メイリオ" w:hint="eastAsia"/>
          <w:b/>
        </w:rPr>
        <w:t>自由に書いてください。</w:t>
      </w:r>
    </w:p>
    <w:p w:rsidR="001C7FB2" w:rsidRPr="001C7FB2" w:rsidRDefault="001C7FB2" w:rsidP="001C7FB2">
      <w:pPr>
        <w:tabs>
          <w:tab w:val="left" w:pos="-2694"/>
          <w:tab w:val="right" w:pos="10348"/>
        </w:tabs>
        <w:spacing w:line="260" w:lineRule="exact"/>
        <w:rPr>
          <w:rFonts w:ascii="メイリオ" w:eastAsia="メイリオ" w:hAnsi="メイリオ" w:cs="メイリオ"/>
          <w:sz w:val="16"/>
        </w:rPr>
      </w:pPr>
    </w:p>
    <w:p w:rsidR="00224F9C" w:rsidRDefault="008520DB" w:rsidP="001C7FB2">
      <w:pPr>
        <w:spacing w:line="300" w:lineRule="exact"/>
        <w:rPr>
          <w:rFonts w:ascii="メイリオ" w:eastAsia="メイリオ" w:hAnsi="メイリオ" w:cs="メイリオ"/>
          <w:b/>
        </w:rPr>
      </w:pPr>
      <w:r w:rsidRPr="00671CBD">
        <w:rPr>
          <w:rFonts w:ascii="メイリオ" w:eastAsia="メイリオ" w:hAnsi="メイリオ" w:cs="メイリオ" w:hint="eastAsia"/>
          <w:b/>
        </w:rPr>
        <w:t>１．</w:t>
      </w:r>
      <w:r w:rsidR="00BC0AB6" w:rsidRPr="00671CBD">
        <w:rPr>
          <w:rFonts w:ascii="メイリオ" w:eastAsia="メイリオ" w:hAnsi="メイリオ" w:cs="メイリオ" w:hint="eastAsia"/>
          <w:b/>
        </w:rPr>
        <w:t>あなたが得意とすることや、ゲーム制作においてやりたいことを教えてください</w:t>
      </w:r>
      <w:r w:rsidR="00A83777">
        <w:rPr>
          <w:rFonts w:ascii="メイリオ" w:eastAsia="メイリオ" w:hAnsi="メイリオ" w:cs="メイリオ" w:hint="eastAsia"/>
          <w:b/>
        </w:rPr>
        <w:t>。</w:t>
      </w:r>
    </w:p>
    <w:p w:rsidR="001C7FB2" w:rsidRDefault="001C7FB2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1C7FB2" w:rsidRDefault="001C7FB2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1C7FB2" w:rsidRPr="001C7FB2" w:rsidRDefault="001C7FB2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224F9C" w:rsidRPr="00671CBD" w:rsidRDefault="00224F9C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224F9C" w:rsidRPr="00671CBD" w:rsidRDefault="00224F9C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224F9C" w:rsidRPr="00671CBD" w:rsidRDefault="00987613" w:rsidP="001C7FB2">
      <w:pPr>
        <w:spacing w:line="300" w:lineRule="exact"/>
        <w:rPr>
          <w:rFonts w:ascii="メイリオ" w:eastAsia="メイリオ" w:hAnsi="メイリオ" w:cs="メイリオ"/>
          <w:b/>
        </w:rPr>
      </w:pPr>
      <w:r w:rsidRPr="00AF7CA2">
        <w:rPr>
          <w:rFonts w:ascii="メイリオ" w:eastAsia="メイリオ" w:hAnsi="メイリオ" w:cs="メイリオ"/>
          <w:b/>
          <w:noProof/>
          <w:highlight w:val="yellow"/>
        </w:rPr>
        <mc:AlternateContent>
          <mc:Choice Requires="wps">
            <w:drawing>
              <wp:anchor distT="71755" distB="107950" distL="114300" distR="114300" simplePos="0" relativeHeight="251671552" behindDoc="0" locked="1" layoutInCell="1" allowOverlap="1" wp14:anchorId="0BEFB24C" wp14:editId="0597D552">
                <wp:simplePos x="0" y="0"/>
                <wp:positionH relativeFrom="column">
                  <wp:posOffset>-2540</wp:posOffset>
                </wp:positionH>
                <wp:positionV relativeFrom="paragraph">
                  <wp:posOffset>5572760</wp:posOffset>
                </wp:positionV>
                <wp:extent cx="6743700" cy="1823085"/>
                <wp:effectExtent l="0" t="0" r="19050" b="24765"/>
                <wp:wrapNone/>
                <wp:docPr id="1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613" w:rsidRPr="00D21BE3" w:rsidRDefault="00987613" w:rsidP="00B33FCA">
                            <w:pPr>
                              <w:pStyle w:val="ES"/>
                            </w:pPr>
                            <w:permStart w:id="665550246" w:edGrp="everyone"/>
                            <w:permEnd w:id="665550246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B24C" id="Rectangle 52" o:spid="_x0000_s1026" style="position:absolute;left:0;text-align:left;margin-left:-.2pt;margin-top:438.8pt;width:531pt;height:143.55pt;z-index:251671552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" strokeweight="1.25pt">
                <v:textbox inset="2mm,2mm,2mm,2mm">
                  <w:txbxContent>
                    <w:p w:rsidR="00987613" w:rsidRPr="00D21BE3" w:rsidRDefault="00987613" w:rsidP="00B33FCA">
                      <w:pPr>
                        <w:pStyle w:val="ES"/>
                      </w:pPr>
                      <w:permStart w:id="665550246" w:edGrp="everyone"/>
                      <w:permEnd w:id="665550246"/>
                    </w:p>
                  </w:txbxContent>
                </v:textbox>
                <w10:anchorlock/>
              </v:rect>
            </w:pict>
          </mc:Fallback>
        </mc:AlternateContent>
      </w:r>
      <w:r w:rsidRPr="00AF7CA2">
        <w:rPr>
          <w:rFonts w:ascii="メイリオ" w:eastAsia="メイリオ" w:hAnsi="メイリオ" w:cs="メイリオ"/>
          <w:b/>
          <w:noProof/>
          <w:highlight w:val="yellow"/>
        </w:rPr>
        <mc:AlternateContent>
          <mc:Choice Requires="wps">
            <w:drawing>
              <wp:anchor distT="71755" distB="107950" distL="114300" distR="114300" simplePos="0" relativeHeight="251672576" behindDoc="0" locked="1" layoutInCell="1" allowOverlap="1" wp14:anchorId="2CDF57BF" wp14:editId="0F3613A1">
                <wp:simplePos x="0" y="0"/>
                <wp:positionH relativeFrom="column">
                  <wp:posOffset>3810</wp:posOffset>
                </wp:positionH>
                <wp:positionV relativeFrom="paragraph">
                  <wp:posOffset>2373630</wp:posOffset>
                </wp:positionV>
                <wp:extent cx="6743700" cy="2495550"/>
                <wp:effectExtent l="0" t="0" r="19050" b="1905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9D" w:rsidRDefault="00A235DD" w:rsidP="006A7A9D">
                            <w:pPr>
                              <w:pStyle w:val="ES"/>
                            </w:pPr>
                            <w:r>
                              <w:rPr>
                                <w:rFonts w:hint="eastAsia"/>
                              </w:rPr>
                              <w:t>作品のテーマは、</w:t>
                            </w:r>
                            <w:bookmarkStart w:id="0" w:name="_GoBack"/>
                            <w:bookmarkEnd w:id="0"/>
                            <w:permStart w:id="835130002" w:edGrp="everyone"/>
                          </w:p>
                          <w:permEnd w:id="835130002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57BF" id="_x0000_s1027" style="position:absolute;left:0;text-align:left;margin-left:.3pt;margin-top:186.9pt;width:531pt;height:196.5pt;z-index:251672576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" strokeweight="1.25pt">
                <v:textbox inset="2mm,2mm,2mm,2mm">
                  <w:txbxContent>
                    <w:p w:rsidR="006A7A9D" w:rsidRDefault="00A235DD" w:rsidP="006A7A9D">
                      <w:pPr>
                        <w:pStyle w:val="ES"/>
                      </w:pPr>
                      <w:r>
                        <w:rPr>
                          <w:rFonts w:hint="eastAsia"/>
                        </w:rPr>
                        <w:t>作品のテーマは、</w:t>
                      </w:r>
                      <w:bookmarkStart w:id="1" w:name="_GoBack"/>
                      <w:bookmarkEnd w:id="1"/>
                      <w:permStart w:id="835130002" w:edGrp="everyone"/>
                    </w:p>
                    <w:permEnd w:id="835130002"/>
                  </w:txbxContent>
                </v:textbox>
                <w10:anchorlock/>
              </v:rect>
            </w:pict>
          </mc:Fallback>
        </mc:AlternateContent>
      </w:r>
      <w:r w:rsidR="00224F9C" w:rsidRPr="00AF7CA2">
        <w:rPr>
          <w:rFonts w:ascii="メイリオ" w:eastAsia="メイリオ" w:hAnsi="メイリオ" w:cs="メイリオ"/>
          <w:b/>
          <w:noProof/>
          <w:highlight w:val="yellow"/>
        </w:rPr>
        <mc:AlternateContent>
          <mc:Choice Requires="wps">
            <w:drawing>
              <wp:anchor distT="71755" distB="107950" distL="114300" distR="114300" simplePos="0" relativeHeight="251663360" behindDoc="0" locked="1" layoutInCell="1" allowOverlap="1" wp14:anchorId="289BC7C7" wp14:editId="7B4BF149">
                <wp:simplePos x="0" y="0"/>
                <wp:positionH relativeFrom="column">
                  <wp:posOffset>-3175</wp:posOffset>
                </wp:positionH>
                <wp:positionV relativeFrom="paragraph">
                  <wp:posOffset>-916305</wp:posOffset>
                </wp:positionV>
                <wp:extent cx="6743700" cy="1934845"/>
                <wp:effectExtent l="0" t="0" r="19050" b="27305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9D" w:rsidRPr="00221451" w:rsidRDefault="006A7A9D" w:rsidP="00505203">
                            <w:pPr>
                              <w:pStyle w:val="ES"/>
                              <w:spacing w:line="220" w:lineRule="exact"/>
                              <w:rPr>
                                <w:szCs w:val="21"/>
                              </w:rPr>
                            </w:pPr>
                            <w:permStart w:id="763322395" w:edGrp="everyone"/>
                            <w:permEnd w:id="763322395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C7C7" id="_x0000_s1028" style="position:absolute;left:0;text-align:left;margin-left:-.25pt;margin-top:-72.15pt;width:531pt;height:152.35pt;z-index:251663360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" strokeweight="1.25pt">
                <v:textbox inset="2mm,2mm,2mm,2mm">
                  <w:txbxContent>
                    <w:p w:rsidR="006A7A9D" w:rsidRPr="00221451" w:rsidRDefault="006A7A9D" w:rsidP="00505203">
                      <w:pPr>
                        <w:pStyle w:val="ES"/>
                        <w:spacing w:line="220" w:lineRule="exact"/>
                        <w:rPr>
                          <w:szCs w:val="21"/>
                        </w:rPr>
                      </w:pPr>
                      <w:permStart w:id="763322395" w:edGrp="everyone"/>
                      <w:permEnd w:id="763322395"/>
                    </w:p>
                  </w:txbxContent>
                </v:textbox>
                <w10:anchorlock/>
              </v:rect>
            </w:pict>
          </mc:Fallback>
        </mc:AlternateContent>
      </w:r>
    </w:p>
    <w:p w:rsidR="00224F9C" w:rsidRPr="00671CBD" w:rsidRDefault="00224F9C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224F9C" w:rsidRPr="00671CBD" w:rsidRDefault="00224F9C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224F9C" w:rsidRPr="00671CBD" w:rsidRDefault="00224F9C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224F9C" w:rsidRPr="00671CBD" w:rsidRDefault="00224F9C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F97939" w:rsidRPr="00671CBD" w:rsidRDefault="001C7FB2" w:rsidP="001C7FB2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</w:rPr>
        <w:br/>
      </w:r>
      <w:r w:rsidR="008520DB" w:rsidRPr="00671CBD">
        <w:rPr>
          <w:rFonts w:ascii="メイリオ" w:eastAsia="メイリオ" w:hAnsi="メイリオ" w:cs="メイリオ" w:hint="eastAsia"/>
          <w:b/>
          <w:szCs w:val="21"/>
        </w:rPr>
        <w:t>２．</w:t>
      </w:r>
      <w:r w:rsidR="00C71461" w:rsidRPr="00671CBD">
        <w:rPr>
          <w:rFonts w:ascii="メイリオ" w:eastAsia="メイリオ" w:hAnsi="メイリオ" w:cs="メイリオ" w:hint="eastAsia"/>
          <w:b/>
          <w:szCs w:val="21"/>
        </w:rPr>
        <w:t>ポートフォリオ</w:t>
      </w:r>
      <w:r w:rsidR="00AF6FD7" w:rsidRPr="00671CBD">
        <w:rPr>
          <w:rFonts w:ascii="メイリオ" w:eastAsia="メイリオ" w:hAnsi="メイリオ" w:cs="メイリオ" w:hint="eastAsia"/>
          <w:b/>
          <w:szCs w:val="21"/>
        </w:rPr>
        <w:t>（作品集）</w:t>
      </w:r>
      <w:r w:rsidR="00C71461" w:rsidRPr="00671CBD">
        <w:rPr>
          <w:rFonts w:ascii="メイリオ" w:eastAsia="メイリオ" w:hAnsi="メイリオ" w:cs="メイリオ" w:hint="eastAsia"/>
          <w:b/>
          <w:szCs w:val="21"/>
        </w:rPr>
        <w:t>で自信作と指定した作品について</w:t>
      </w:r>
      <w:r w:rsidR="0034133D">
        <w:rPr>
          <w:rFonts w:ascii="メイリオ" w:eastAsia="メイリオ" w:hAnsi="メイリオ" w:cs="メイリオ" w:hint="eastAsia"/>
          <w:b/>
          <w:szCs w:val="21"/>
        </w:rPr>
        <w:t>、以下のことを教えてください。</w:t>
      </w:r>
      <w:r w:rsidR="00EB14FF" w:rsidRPr="00671CBD">
        <w:rPr>
          <w:rFonts w:ascii="メイリオ" w:eastAsia="メイリオ" w:hAnsi="メイリオ" w:cs="メイリオ"/>
          <w:b/>
          <w:szCs w:val="21"/>
        </w:rPr>
        <w:br/>
      </w:r>
      <w:r w:rsidR="0034133D">
        <w:rPr>
          <w:rFonts w:ascii="メイリオ" w:eastAsia="メイリオ" w:hAnsi="メイリオ" w:cs="メイリオ" w:hint="eastAsia"/>
          <w:b/>
        </w:rPr>
        <w:t xml:space="preserve">　</w:t>
      </w:r>
      <w:r>
        <w:rPr>
          <w:rFonts w:ascii="メイリオ" w:eastAsia="メイリオ" w:hAnsi="メイリオ" w:cs="メイリオ" w:hint="eastAsia"/>
          <w:b/>
          <w:szCs w:val="21"/>
        </w:rPr>
        <w:t>作品名（</w:t>
      </w:r>
      <w:r w:rsidR="00EB14FF" w:rsidRPr="00671CBD">
        <w:rPr>
          <w:rFonts w:ascii="メイリオ" w:eastAsia="メイリオ" w:hAnsi="メイリオ" w:cs="メイリオ" w:hint="eastAsia"/>
          <w:b/>
          <w:szCs w:val="21"/>
        </w:rPr>
        <w:t>ページ番号</w:t>
      </w:r>
      <w:r w:rsidR="00264118">
        <w:rPr>
          <w:rFonts w:ascii="メイリオ" w:eastAsia="メイリオ" w:hAnsi="メイリオ" w:cs="メイリオ" w:hint="eastAsia"/>
          <w:b/>
          <w:szCs w:val="21"/>
        </w:rPr>
        <w:t>またはデータ名</w:t>
      </w:r>
      <w:r w:rsidR="00EB14FF" w:rsidRPr="00671CBD">
        <w:rPr>
          <w:rFonts w:ascii="メイリオ" w:eastAsia="メイリオ" w:hAnsi="メイリオ" w:cs="メイリオ" w:hint="eastAsia"/>
          <w:b/>
          <w:szCs w:val="21"/>
        </w:rPr>
        <w:t>）</w:t>
      </w:r>
      <w:r w:rsidR="0034133D">
        <w:rPr>
          <w:rFonts w:ascii="メイリオ" w:eastAsia="メイリオ" w:hAnsi="メイリオ" w:cs="メイリオ" w:hint="eastAsia"/>
          <w:b/>
          <w:szCs w:val="21"/>
        </w:rPr>
        <w:t>：</w:t>
      </w:r>
      <w:permStart w:id="1964903577" w:edGrp="everyone"/>
      <w:permEnd w:id="1964903577"/>
    </w:p>
    <w:p w:rsidR="001C7FB2" w:rsidRPr="00987613" w:rsidRDefault="00F10F17" w:rsidP="001C7FB2">
      <w:pPr>
        <w:spacing w:line="300" w:lineRule="exact"/>
        <w:ind w:firstLineChars="100" w:firstLine="1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46F1D" wp14:editId="2CD76D19">
                <wp:simplePos x="0" y="0"/>
                <wp:positionH relativeFrom="column">
                  <wp:posOffset>120595</wp:posOffset>
                </wp:positionH>
                <wp:positionV relativeFrom="paragraph">
                  <wp:posOffset>22994</wp:posOffset>
                </wp:positionV>
                <wp:extent cx="6572250" cy="0"/>
                <wp:effectExtent l="0" t="0" r="19050" b="1905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A26C" id="Line 4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.8pt" to="52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B3EwIAACkEAAAOAAAAZHJzL2Uyb0RvYy54bWysU02P2jAQvVfqf7Byh3w0YS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"/>
            </w:pict>
          </mc:Fallback>
        </mc:AlternateContent>
      </w:r>
      <w:r w:rsidR="0034133D" w:rsidRPr="00987613">
        <w:rPr>
          <w:rFonts w:ascii="メイリオ" w:eastAsia="メイリオ" w:hAnsi="メイリオ" w:cs="メイリオ" w:hint="eastAsia"/>
          <w:sz w:val="16"/>
        </w:rPr>
        <w:t>※自信作を複数指定した方は、その中から一つ選んでください。</w:t>
      </w:r>
    </w:p>
    <w:p w:rsidR="00EB14FF" w:rsidRPr="00987613" w:rsidRDefault="00F46D84" w:rsidP="001C7FB2">
      <w:pPr>
        <w:snapToGrid w:val="0"/>
        <w:spacing w:line="300" w:lineRule="exact"/>
        <w:ind w:leftChars="100" w:left="21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/>
          <w:b/>
        </w:rPr>
        <w:br/>
      </w:r>
      <w:r w:rsidR="00EB14FF" w:rsidRPr="00987613">
        <w:rPr>
          <w:rFonts w:ascii="メイリオ" w:eastAsia="メイリオ" w:hAnsi="メイリオ" w:cs="メイリオ" w:hint="eastAsia"/>
          <w:b/>
        </w:rPr>
        <w:t>その作品のテーマと、出来映えについて感じていることを教えてください。</w:t>
      </w:r>
      <w:r w:rsidR="001C7FB2" w:rsidRPr="00987613">
        <w:rPr>
          <w:rFonts w:ascii="メイリオ" w:eastAsia="メイリオ" w:hAnsi="メイリオ" w:cs="メイリオ"/>
          <w:b/>
        </w:rPr>
        <w:br/>
      </w:r>
      <w:r w:rsidR="00A96F4E" w:rsidRPr="00987613">
        <w:rPr>
          <w:rFonts w:ascii="メイリオ" w:eastAsia="メイリオ" w:hAnsi="メイリオ" w:cs="メイリオ"/>
          <w:b/>
        </w:rPr>
        <w:t>うまく</w:t>
      </w:r>
      <w:r w:rsidR="00246034" w:rsidRPr="00987613">
        <w:rPr>
          <w:rFonts w:ascii="メイリオ" w:eastAsia="メイリオ" w:hAnsi="メイリオ" w:cs="メイリオ"/>
          <w:b/>
        </w:rPr>
        <w:t>い</w:t>
      </w:r>
      <w:r w:rsidR="00A96F4E" w:rsidRPr="00987613">
        <w:rPr>
          <w:rFonts w:ascii="メイリオ" w:eastAsia="メイリオ" w:hAnsi="メイリオ" w:cs="メイリオ"/>
          <w:b/>
        </w:rPr>
        <w:t>った点、うまくいかなかった点など、何でも構いません。</w:t>
      </w:r>
    </w:p>
    <w:p w:rsidR="00B90A07" w:rsidRDefault="00B90A07" w:rsidP="00B90A07">
      <w:pPr>
        <w:tabs>
          <w:tab w:val="left" w:pos="6860"/>
        </w:tabs>
        <w:spacing w:line="300" w:lineRule="exact"/>
        <w:rPr>
          <w:rFonts w:ascii="メイリオ" w:eastAsia="メイリオ" w:hAnsi="メイリオ" w:cs="メイリオ"/>
          <w:b/>
        </w:rPr>
      </w:pPr>
    </w:p>
    <w:p w:rsidR="00B90A07" w:rsidRDefault="00B90A07" w:rsidP="00B90A07">
      <w:pPr>
        <w:tabs>
          <w:tab w:val="left" w:pos="6860"/>
        </w:tabs>
        <w:spacing w:line="300" w:lineRule="exact"/>
        <w:rPr>
          <w:rFonts w:ascii="メイリオ" w:eastAsia="メイリオ" w:hAnsi="メイリオ" w:cs="メイリオ"/>
          <w:b/>
        </w:rPr>
      </w:pPr>
    </w:p>
    <w:p w:rsidR="00B90A07" w:rsidRDefault="00B90A07" w:rsidP="00B90A07">
      <w:pPr>
        <w:tabs>
          <w:tab w:val="left" w:pos="6860"/>
        </w:tabs>
        <w:spacing w:line="300" w:lineRule="exact"/>
        <w:rPr>
          <w:rFonts w:ascii="メイリオ" w:eastAsia="メイリオ" w:hAnsi="メイリオ" w:cs="メイリオ"/>
          <w:b/>
        </w:rPr>
      </w:pPr>
    </w:p>
    <w:p w:rsidR="00EB14FF" w:rsidRPr="00671CBD" w:rsidRDefault="00EB14FF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671CBD" w:rsidRPr="00671CBD" w:rsidRDefault="00671CBD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671CBD" w:rsidRPr="00671CBD" w:rsidRDefault="00671CBD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671CBD" w:rsidRPr="00671CBD" w:rsidRDefault="00671CBD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34133D" w:rsidRDefault="0034133D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1C7FB2" w:rsidRDefault="001C7FB2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1C7FB2" w:rsidRDefault="001C7FB2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1C7FB2" w:rsidRDefault="001C7FB2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750DCE" w:rsidRDefault="00750DCE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F46D84" w:rsidRDefault="00F46D84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F46D84" w:rsidRDefault="00F46D84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F46D84" w:rsidRDefault="00F46D84" w:rsidP="001C7FB2">
      <w:pPr>
        <w:spacing w:line="300" w:lineRule="exact"/>
        <w:rPr>
          <w:rFonts w:ascii="メイリオ" w:eastAsia="メイリオ" w:hAnsi="メイリオ" w:cs="メイリオ"/>
          <w:b/>
        </w:rPr>
      </w:pPr>
    </w:p>
    <w:p w:rsidR="006301AD" w:rsidRPr="00671CBD" w:rsidRDefault="005A1148" w:rsidP="001C7FB2">
      <w:pPr>
        <w:spacing w:line="300" w:lineRule="exact"/>
        <w:rPr>
          <w:rFonts w:ascii="メイリオ" w:eastAsia="メイリオ" w:hAnsi="メイリオ" w:cs="メイリオ"/>
          <w:b/>
        </w:rPr>
      </w:pPr>
      <w:r w:rsidRPr="00671CBD">
        <w:rPr>
          <w:rFonts w:ascii="メイリオ" w:eastAsia="メイリオ" w:hAnsi="メイリオ" w:cs="メイリオ" w:hint="eastAsia"/>
          <w:b/>
        </w:rPr>
        <w:t>３</w:t>
      </w:r>
      <w:r w:rsidR="008520DB" w:rsidRPr="00671CBD">
        <w:rPr>
          <w:rFonts w:ascii="メイリオ" w:eastAsia="メイリオ" w:hAnsi="メイリオ" w:cs="メイリオ" w:hint="eastAsia"/>
          <w:b/>
        </w:rPr>
        <w:t>．</w:t>
      </w:r>
      <w:r w:rsidR="00671CBD" w:rsidRPr="00671CBD">
        <w:rPr>
          <w:rFonts w:ascii="メイリオ" w:eastAsia="メイリオ" w:hAnsi="メイリオ" w:cs="メイリオ" w:hint="eastAsia"/>
          <w:b/>
        </w:rPr>
        <w:t>チーム制作の経験</w:t>
      </w:r>
      <w:r w:rsidR="0049197E">
        <w:rPr>
          <w:rFonts w:ascii="メイリオ" w:eastAsia="メイリオ" w:hAnsi="メイリオ" w:cs="メイリオ" w:hint="eastAsia"/>
          <w:b/>
        </w:rPr>
        <w:t>があれば、その中での担当や</w:t>
      </w:r>
      <w:r w:rsidR="00671CBD" w:rsidRPr="00671CBD">
        <w:rPr>
          <w:rFonts w:ascii="メイリオ" w:eastAsia="メイリオ" w:hAnsi="メイリオ" w:cs="メイリオ" w:hint="eastAsia"/>
          <w:b/>
        </w:rPr>
        <w:t>どのように取り組んだか</w:t>
      </w:r>
      <w:r w:rsidR="0049197E">
        <w:rPr>
          <w:rFonts w:ascii="メイリオ" w:eastAsia="メイリオ" w:hAnsi="メイリオ" w:cs="メイリオ" w:hint="eastAsia"/>
          <w:b/>
        </w:rPr>
        <w:t>を</w:t>
      </w:r>
      <w:r w:rsidR="00671CBD" w:rsidRPr="00671CBD">
        <w:rPr>
          <w:rFonts w:ascii="メイリオ" w:eastAsia="メイリオ" w:hAnsi="メイリオ" w:cs="メイリオ" w:hint="eastAsia"/>
          <w:b/>
        </w:rPr>
        <w:t>教えてください。</w:t>
      </w:r>
    </w:p>
    <w:p w:rsidR="005A1148" w:rsidRPr="00671CBD" w:rsidRDefault="00671CBD" w:rsidP="00B90A07">
      <w:pPr>
        <w:spacing w:line="300" w:lineRule="exact"/>
        <w:ind w:firstLineChars="100" w:firstLine="210"/>
        <w:rPr>
          <w:rFonts w:ascii="メイリオ" w:eastAsia="メイリオ" w:hAnsi="メイリオ" w:cs="メイリオ"/>
          <w:b/>
        </w:rPr>
      </w:pPr>
      <w:r w:rsidRPr="00671CBD">
        <w:rPr>
          <w:rFonts w:ascii="メイリオ" w:eastAsia="メイリオ" w:hAnsi="メイリオ" w:cs="メイリオ" w:hint="eastAsia"/>
          <w:b/>
        </w:rPr>
        <w:t xml:space="preserve">　</w:t>
      </w:r>
      <w:r w:rsidR="0049197E">
        <w:rPr>
          <w:rFonts w:ascii="メイリオ" w:eastAsia="メイリオ" w:hAnsi="メイリオ" w:cs="メイリオ" w:hint="eastAsia"/>
          <w:b/>
        </w:rPr>
        <w:t>または、あなたの経験やスキル・キャラクターをどのようにチーム制作に活かせるかを教えてください</w:t>
      </w:r>
      <w:r w:rsidRPr="00671CBD">
        <w:rPr>
          <w:rFonts w:ascii="メイリオ" w:eastAsia="メイリオ" w:hAnsi="メイリオ" w:cs="メイリオ" w:hint="eastAsia"/>
          <w:b/>
        </w:rPr>
        <w:t>。</w:t>
      </w:r>
    </w:p>
    <w:sectPr w:rsidR="005A1148" w:rsidRPr="00671CBD" w:rsidSect="00904093">
      <w:headerReference w:type="even" r:id="rId8"/>
      <w:headerReference w:type="default" r:id="rId9"/>
      <w:pgSz w:w="11906" w:h="16838" w:code="9"/>
      <w:pgMar w:top="709" w:right="624" w:bottom="567" w:left="624" w:header="680" w:footer="992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D3" w:rsidRDefault="00D76AD3">
      <w:r>
        <w:separator/>
      </w:r>
    </w:p>
  </w:endnote>
  <w:endnote w:type="continuationSeparator" w:id="0">
    <w:p w:rsidR="00D76AD3" w:rsidRDefault="00D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D3" w:rsidRDefault="00D76AD3">
      <w:r>
        <w:separator/>
      </w:r>
    </w:p>
  </w:footnote>
  <w:footnote w:type="continuationSeparator" w:id="0">
    <w:p w:rsidR="00D76AD3" w:rsidRDefault="00D7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F7" w:rsidRDefault="00BC0AB6">
    <w:pPr>
      <w:pStyle w:val="a3"/>
    </w:pPr>
    <w:r>
      <w:rPr>
        <w:rFonts w:ascii="HG創英角ｺﾞｼｯｸUB" w:eastAsia="HG創英角ｺﾞｼｯｸUB" w:hint="eastAsia"/>
        <w:noProof/>
        <w:sz w:val="20"/>
        <w:szCs w:val="20"/>
        <w:shd w:val="pct15" w:color="auto" w:fill="FFFFFF"/>
      </w:rPr>
      <w:drawing>
        <wp:inline distT="0" distB="0" distL="0" distR="0" wp14:anchorId="290D2EC6" wp14:editId="79C82BF5">
          <wp:extent cx="2543810" cy="226060"/>
          <wp:effectExtent l="0" t="0" r="8890" b="2540"/>
          <wp:docPr id="1" name="図 1" descr="flogo_black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go_black_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F7" w:rsidRDefault="00BC0AB6" w:rsidP="003908F7">
    <w:pPr>
      <w:pStyle w:val="a3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8814C" wp14:editId="0B550A31">
          <wp:simplePos x="0" y="0"/>
          <wp:positionH relativeFrom="column">
            <wp:posOffset>2347595</wp:posOffset>
          </wp:positionH>
          <wp:positionV relativeFrom="paragraph">
            <wp:posOffset>-102870</wp:posOffset>
          </wp:positionV>
          <wp:extent cx="2082165" cy="180975"/>
          <wp:effectExtent l="0" t="0" r="0" b="9525"/>
          <wp:wrapTight wrapText="bothSides">
            <wp:wrapPolygon edited="0">
              <wp:start x="0" y="0"/>
              <wp:lineTo x="0" y="20463"/>
              <wp:lineTo x="21343" y="20463"/>
              <wp:lineTo x="21343" y="0"/>
              <wp:lineTo x="0" y="0"/>
            </wp:wrapPolygon>
          </wp:wrapTight>
          <wp:docPr id="2" name="図 1" descr="flogo_black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go_black_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637"/>
    <w:multiLevelType w:val="hybridMultilevel"/>
    <w:tmpl w:val="3E8A9CF2"/>
    <w:lvl w:ilvl="0" w:tplc="784EC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473F7D"/>
    <w:multiLevelType w:val="hybridMultilevel"/>
    <w:tmpl w:val="2ED280C8"/>
    <w:lvl w:ilvl="0" w:tplc="311C46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272"/>
    <w:rsid w:val="000038A6"/>
    <w:rsid w:val="000203EB"/>
    <w:rsid w:val="00044F63"/>
    <w:rsid w:val="00047AD7"/>
    <w:rsid w:val="00053281"/>
    <w:rsid w:val="000810A0"/>
    <w:rsid w:val="00090DD3"/>
    <w:rsid w:val="000A1E59"/>
    <w:rsid w:val="000B3156"/>
    <w:rsid w:val="000B4836"/>
    <w:rsid w:val="000E1018"/>
    <w:rsid w:val="000E21F6"/>
    <w:rsid w:val="001245EA"/>
    <w:rsid w:val="00145D5B"/>
    <w:rsid w:val="00154DF1"/>
    <w:rsid w:val="001730F0"/>
    <w:rsid w:val="00194A11"/>
    <w:rsid w:val="001975D6"/>
    <w:rsid w:val="001A1852"/>
    <w:rsid w:val="001B3231"/>
    <w:rsid w:val="001B3749"/>
    <w:rsid w:val="001C7E59"/>
    <w:rsid w:val="001C7FB2"/>
    <w:rsid w:val="001D0369"/>
    <w:rsid w:val="002023FC"/>
    <w:rsid w:val="002174DE"/>
    <w:rsid w:val="002204C0"/>
    <w:rsid w:val="00221451"/>
    <w:rsid w:val="00223C5F"/>
    <w:rsid w:val="00224F9C"/>
    <w:rsid w:val="00230598"/>
    <w:rsid w:val="00232877"/>
    <w:rsid w:val="00246034"/>
    <w:rsid w:val="00254847"/>
    <w:rsid w:val="00260F5E"/>
    <w:rsid w:val="00264118"/>
    <w:rsid w:val="00271127"/>
    <w:rsid w:val="002802B4"/>
    <w:rsid w:val="00280963"/>
    <w:rsid w:val="002833F3"/>
    <w:rsid w:val="00284661"/>
    <w:rsid w:val="00293C97"/>
    <w:rsid w:val="002B3E1D"/>
    <w:rsid w:val="002B3F1C"/>
    <w:rsid w:val="002B4AE5"/>
    <w:rsid w:val="002C3A14"/>
    <w:rsid w:val="002D56CF"/>
    <w:rsid w:val="002E14EF"/>
    <w:rsid w:val="002E3655"/>
    <w:rsid w:val="002E4CF1"/>
    <w:rsid w:val="002E68C5"/>
    <w:rsid w:val="00300995"/>
    <w:rsid w:val="00314C1E"/>
    <w:rsid w:val="00316797"/>
    <w:rsid w:val="003179BF"/>
    <w:rsid w:val="00324635"/>
    <w:rsid w:val="003352F3"/>
    <w:rsid w:val="00335CC6"/>
    <w:rsid w:val="0034133D"/>
    <w:rsid w:val="00344C7F"/>
    <w:rsid w:val="00351E05"/>
    <w:rsid w:val="003551FF"/>
    <w:rsid w:val="00374CF5"/>
    <w:rsid w:val="0037551E"/>
    <w:rsid w:val="003908F7"/>
    <w:rsid w:val="003B1E54"/>
    <w:rsid w:val="003B7D25"/>
    <w:rsid w:val="003D464B"/>
    <w:rsid w:val="003F75C2"/>
    <w:rsid w:val="004133CB"/>
    <w:rsid w:val="00420758"/>
    <w:rsid w:val="004341D2"/>
    <w:rsid w:val="00440D10"/>
    <w:rsid w:val="004436B7"/>
    <w:rsid w:val="004512C7"/>
    <w:rsid w:val="0046165A"/>
    <w:rsid w:val="00465B6D"/>
    <w:rsid w:val="00480D3B"/>
    <w:rsid w:val="00481FFF"/>
    <w:rsid w:val="004873B1"/>
    <w:rsid w:val="00490CCD"/>
    <w:rsid w:val="00491198"/>
    <w:rsid w:val="0049197E"/>
    <w:rsid w:val="004C199E"/>
    <w:rsid w:val="004D0777"/>
    <w:rsid w:val="004D6F89"/>
    <w:rsid w:val="004E2674"/>
    <w:rsid w:val="004E3563"/>
    <w:rsid w:val="004E52E6"/>
    <w:rsid w:val="004F06A3"/>
    <w:rsid w:val="004F2CCF"/>
    <w:rsid w:val="00505203"/>
    <w:rsid w:val="00510049"/>
    <w:rsid w:val="00515BB8"/>
    <w:rsid w:val="005248B3"/>
    <w:rsid w:val="00531CD5"/>
    <w:rsid w:val="00532C4C"/>
    <w:rsid w:val="00533B58"/>
    <w:rsid w:val="0054366D"/>
    <w:rsid w:val="00553AA3"/>
    <w:rsid w:val="00554C56"/>
    <w:rsid w:val="0055535B"/>
    <w:rsid w:val="00566D8F"/>
    <w:rsid w:val="00573AF4"/>
    <w:rsid w:val="00574C1D"/>
    <w:rsid w:val="00592C84"/>
    <w:rsid w:val="005A1148"/>
    <w:rsid w:val="005A6A18"/>
    <w:rsid w:val="005B042A"/>
    <w:rsid w:val="005D2E67"/>
    <w:rsid w:val="00616096"/>
    <w:rsid w:val="006301AD"/>
    <w:rsid w:val="006322FB"/>
    <w:rsid w:val="0063778E"/>
    <w:rsid w:val="00643B46"/>
    <w:rsid w:val="00670F9C"/>
    <w:rsid w:val="00671CBD"/>
    <w:rsid w:val="006840AB"/>
    <w:rsid w:val="00690C66"/>
    <w:rsid w:val="00690F58"/>
    <w:rsid w:val="006920B6"/>
    <w:rsid w:val="00693DA6"/>
    <w:rsid w:val="006A2005"/>
    <w:rsid w:val="006A7A9D"/>
    <w:rsid w:val="006C57BE"/>
    <w:rsid w:val="006E272F"/>
    <w:rsid w:val="006E790C"/>
    <w:rsid w:val="006F70E2"/>
    <w:rsid w:val="00717443"/>
    <w:rsid w:val="00717A6D"/>
    <w:rsid w:val="00750DCE"/>
    <w:rsid w:val="0075308F"/>
    <w:rsid w:val="0076043E"/>
    <w:rsid w:val="007750A6"/>
    <w:rsid w:val="007911D2"/>
    <w:rsid w:val="00791646"/>
    <w:rsid w:val="007A1FED"/>
    <w:rsid w:val="007A396A"/>
    <w:rsid w:val="007B701D"/>
    <w:rsid w:val="007D7500"/>
    <w:rsid w:val="007E7288"/>
    <w:rsid w:val="00813AEA"/>
    <w:rsid w:val="00817C13"/>
    <w:rsid w:val="00826E19"/>
    <w:rsid w:val="008404AC"/>
    <w:rsid w:val="008520DB"/>
    <w:rsid w:val="00863D8B"/>
    <w:rsid w:val="00864DF1"/>
    <w:rsid w:val="008706A5"/>
    <w:rsid w:val="008778E9"/>
    <w:rsid w:val="008842F6"/>
    <w:rsid w:val="0088625D"/>
    <w:rsid w:val="008A0426"/>
    <w:rsid w:val="008C1655"/>
    <w:rsid w:val="008C67A6"/>
    <w:rsid w:val="008D2532"/>
    <w:rsid w:val="008E2177"/>
    <w:rsid w:val="008E2D6C"/>
    <w:rsid w:val="008E3E9D"/>
    <w:rsid w:val="008F62F6"/>
    <w:rsid w:val="00904093"/>
    <w:rsid w:val="00910D21"/>
    <w:rsid w:val="00920A89"/>
    <w:rsid w:val="00934974"/>
    <w:rsid w:val="009458F9"/>
    <w:rsid w:val="00953E78"/>
    <w:rsid w:val="00984C7B"/>
    <w:rsid w:val="00987613"/>
    <w:rsid w:val="009925FE"/>
    <w:rsid w:val="00994CA8"/>
    <w:rsid w:val="009B1B8C"/>
    <w:rsid w:val="009E0626"/>
    <w:rsid w:val="009E1089"/>
    <w:rsid w:val="009E1B73"/>
    <w:rsid w:val="009F2247"/>
    <w:rsid w:val="00A02427"/>
    <w:rsid w:val="00A14C55"/>
    <w:rsid w:val="00A235DD"/>
    <w:rsid w:val="00A2432E"/>
    <w:rsid w:val="00A401ED"/>
    <w:rsid w:val="00A51F32"/>
    <w:rsid w:val="00A832F5"/>
    <w:rsid w:val="00A83777"/>
    <w:rsid w:val="00A87509"/>
    <w:rsid w:val="00A9423D"/>
    <w:rsid w:val="00A96F4E"/>
    <w:rsid w:val="00AB5D75"/>
    <w:rsid w:val="00AB7A8E"/>
    <w:rsid w:val="00AC2EAB"/>
    <w:rsid w:val="00AD4DB8"/>
    <w:rsid w:val="00AD5546"/>
    <w:rsid w:val="00AE3C98"/>
    <w:rsid w:val="00AE3D7F"/>
    <w:rsid w:val="00AF2B59"/>
    <w:rsid w:val="00AF6777"/>
    <w:rsid w:val="00AF6FD7"/>
    <w:rsid w:val="00AF7CA2"/>
    <w:rsid w:val="00B0332E"/>
    <w:rsid w:val="00B05ED1"/>
    <w:rsid w:val="00B06564"/>
    <w:rsid w:val="00B12AEB"/>
    <w:rsid w:val="00B20659"/>
    <w:rsid w:val="00B20F5E"/>
    <w:rsid w:val="00B33FCA"/>
    <w:rsid w:val="00B34ADF"/>
    <w:rsid w:val="00B4693E"/>
    <w:rsid w:val="00B4741F"/>
    <w:rsid w:val="00B51AFA"/>
    <w:rsid w:val="00B621D7"/>
    <w:rsid w:val="00B627A7"/>
    <w:rsid w:val="00B76509"/>
    <w:rsid w:val="00B86FE4"/>
    <w:rsid w:val="00B90A07"/>
    <w:rsid w:val="00B9758E"/>
    <w:rsid w:val="00BA45DD"/>
    <w:rsid w:val="00BA48C8"/>
    <w:rsid w:val="00BA6F8D"/>
    <w:rsid w:val="00BB5CC4"/>
    <w:rsid w:val="00BC0AB6"/>
    <w:rsid w:val="00BC0FF0"/>
    <w:rsid w:val="00BE4419"/>
    <w:rsid w:val="00C12C9F"/>
    <w:rsid w:val="00C17E55"/>
    <w:rsid w:val="00C25247"/>
    <w:rsid w:val="00C362D9"/>
    <w:rsid w:val="00C43221"/>
    <w:rsid w:val="00C50997"/>
    <w:rsid w:val="00C71461"/>
    <w:rsid w:val="00C7192B"/>
    <w:rsid w:val="00C8613D"/>
    <w:rsid w:val="00C94B71"/>
    <w:rsid w:val="00CA35FC"/>
    <w:rsid w:val="00CA5141"/>
    <w:rsid w:val="00D03431"/>
    <w:rsid w:val="00D04417"/>
    <w:rsid w:val="00D0443C"/>
    <w:rsid w:val="00D20529"/>
    <w:rsid w:val="00D20E70"/>
    <w:rsid w:val="00D21BE3"/>
    <w:rsid w:val="00D354DA"/>
    <w:rsid w:val="00D60F44"/>
    <w:rsid w:val="00D637DE"/>
    <w:rsid w:val="00D76AD3"/>
    <w:rsid w:val="00D81B42"/>
    <w:rsid w:val="00D92BB0"/>
    <w:rsid w:val="00DA0935"/>
    <w:rsid w:val="00DA4A7F"/>
    <w:rsid w:val="00DB5A95"/>
    <w:rsid w:val="00DC7AAA"/>
    <w:rsid w:val="00DF37ED"/>
    <w:rsid w:val="00E4042A"/>
    <w:rsid w:val="00E41431"/>
    <w:rsid w:val="00E43E53"/>
    <w:rsid w:val="00E72C97"/>
    <w:rsid w:val="00E77B2E"/>
    <w:rsid w:val="00E80ACE"/>
    <w:rsid w:val="00E860DB"/>
    <w:rsid w:val="00E87FB5"/>
    <w:rsid w:val="00E96980"/>
    <w:rsid w:val="00EA3454"/>
    <w:rsid w:val="00EB14FF"/>
    <w:rsid w:val="00EC10EA"/>
    <w:rsid w:val="00EE37B7"/>
    <w:rsid w:val="00EE7776"/>
    <w:rsid w:val="00F04CE1"/>
    <w:rsid w:val="00F10F17"/>
    <w:rsid w:val="00F145FF"/>
    <w:rsid w:val="00F15A1B"/>
    <w:rsid w:val="00F22C97"/>
    <w:rsid w:val="00F311A7"/>
    <w:rsid w:val="00F40151"/>
    <w:rsid w:val="00F46D84"/>
    <w:rsid w:val="00F47560"/>
    <w:rsid w:val="00F50297"/>
    <w:rsid w:val="00F51E39"/>
    <w:rsid w:val="00F53272"/>
    <w:rsid w:val="00F543A9"/>
    <w:rsid w:val="00F80FA6"/>
    <w:rsid w:val="00F91671"/>
    <w:rsid w:val="00F97939"/>
    <w:rsid w:val="00FA27C5"/>
    <w:rsid w:val="00FB2631"/>
    <w:rsid w:val="00FB6759"/>
    <w:rsid w:val="00FC2BBE"/>
    <w:rsid w:val="00FE6287"/>
    <w:rsid w:val="00FF1E4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B74BB2"/>
  <w15:docId w15:val="{18602411-571C-4298-9093-A0CDB37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1F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1FFF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224F9C"/>
    <w:rPr>
      <w:color w:val="808080"/>
    </w:rPr>
  </w:style>
  <w:style w:type="paragraph" w:styleId="a6">
    <w:name w:val="Balloon Text"/>
    <w:basedOn w:val="a"/>
    <w:link w:val="a7"/>
    <w:rsid w:val="0022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4F9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rsid w:val="00224F9C"/>
  </w:style>
  <w:style w:type="character" w:customStyle="1" w:styleId="2">
    <w:name w:val="スタイル2"/>
    <w:basedOn w:val="a0"/>
    <w:rsid w:val="00420758"/>
    <w:rPr>
      <w:rFonts w:eastAsia="メイリオ"/>
    </w:rPr>
  </w:style>
  <w:style w:type="paragraph" w:styleId="a8">
    <w:name w:val="List Paragraph"/>
    <w:basedOn w:val="a"/>
    <w:uiPriority w:val="34"/>
    <w:qFormat/>
    <w:rsid w:val="00EB14FF"/>
    <w:pPr>
      <w:ind w:leftChars="400" w:left="840"/>
    </w:pPr>
  </w:style>
  <w:style w:type="paragraph" w:customStyle="1" w:styleId="ES">
    <w:name w:val="メイリオ（ES）"/>
    <w:basedOn w:val="a"/>
    <w:link w:val="ES0"/>
    <w:qFormat/>
    <w:rsid w:val="00B33FCA"/>
    <w:pPr>
      <w:snapToGrid w:val="0"/>
      <w:spacing w:line="260" w:lineRule="exact"/>
    </w:pPr>
    <w:rPr>
      <w:rFonts w:ascii="メイリオ" w:eastAsia="メイリオ" w:hAnsi="メイリオ" w:cs="メイリオ"/>
    </w:rPr>
  </w:style>
  <w:style w:type="character" w:customStyle="1" w:styleId="ES0">
    <w:name w:val="メイリオ（ES） (文字)"/>
    <w:basedOn w:val="a0"/>
    <w:link w:val="ES"/>
    <w:rsid w:val="00B33FCA"/>
    <w:rPr>
      <w:rFonts w:ascii="メイリオ" w:eastAsia="メイリオ" w:hAnsi="メイリオ" w:cs="メイリオ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44C-6F55-448D-BFAE-627F752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1</Words>
  <Characters>348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ラフィック志望者アンケート</vt:lpstr>
      <vt:lpstr>グラフィック志望者アンケート</vt:lpstr>
    </vt:vector>
  </TitlesOfParts>
  <Company>FROMSOFTWAR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フィック志望者アンケート</dc:title>
  <dc:creator>FROMSOFTWARE</dc:creator>
  <cp:lastModifiedBy>川島 由美</cp:lastModifiedBy>
  <cp:revision>76</cp:revision>
  <cp:lastPrinted>2020-01-31T01:46:00Z</cp:lastPrinted>
  <dcterms:created xsi:type="dcterms:W3CDTF">2019-01-31T05:39:00Z</dcterms:created>
  <dcterms:modified xsi:type="dcterms:W3CDTF">2021-05-20T00:50:00Z</dcterms:modified>
</cp:coreProperties>
</file>